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BD47F2">
        <w:rPr>
          <w:rFonts w:ascii="Arial" w:hAnsi="Arial" w:cs="Arial"/>
          <w:b/>
          <w:sz w:val="22"/>
          <w:szCs w:val="22"/>
        </w:rPr>
        <w:t>1</w:t>
      </w:r>
      <w:r w:rsidR="002C06C9">
        <w:rPr>
          <w:rFonts w:ascii="Arial" w:hAnsi="Arial" w:cs="Arial"/>
          <w:b/>
          <w:sz w:val="22"/>
          <w:szCs w:val="22"/>
        </w:rPr>
        <w:t>1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11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717E2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ani Rigoni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2D14B3" w:rsidRDefault="0099176C" w:rsidP="00FE16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14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promisso profissional anteriormente agendado</w:t>
            </w: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04E2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iego Daniel</w:t>
            </w: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04E2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promisso profissional anteriormente agendad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EA66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524F4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D14B3" w:rsidP="002D14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</w:t>
            </w:r>
            <w:r w:rsidR="00F04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drade</w:t>
            </w:r>
          </w:p>
        </w:tc>
      </w:tr>
      <w:tr w:rsidR="00C87640" w:rsidRPr="00074F58" w:rsidTr="00091B0D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7640" w:rsidRPr="00C87640" w:rsidRDefault="00C87640" w:rsidP="002D1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</w:t>
            </w:r>
            <w:r w:rsidR="002D14B3" w:rsidRPr="002D14B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Houve uma avaliação positiva da participação do CAU nas Escolas na Estácio, UFSC, UNISUL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D14B3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14B3" w:rsidRPr="00746750" w:rsidRDefault="002D14B3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4B3" w:rsidRPr="00074F58" w:rsidRDefault="002D14B3" w:rsidP="002D14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</w:t>
            </w:r>
            <w:r w:rsidR="00F04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ni Rigoni</w:t>
            </w:r>
          </w:p>
        </w:tc>
      </w:tr>
      <w:tr w:rsidR="002D14B3" w:rsidRPr="002D14B3" w:rsidTr="002D14B3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14B3" w:rsidRPr="002D14B3" w:rsidRDefault="002D14B3" w:rsidP="0069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etorno do Presidente da ABEA diz que entregaria 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ab/>
              <w:t>relatório do encontro seria entregue até sexta 16/11, mas ainda não foi recebido.</w:t>
            </w:r>
          </w:p>
        </w:tc>
      </w:tr>
      <w:tr w:rsidR="002D14B3" w:rsidRPr="002D14B3" w:rsidTr="0060602C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D14B3" w:rsidRPr="00C87640" w:rsidRDefault="002D14B3" w:rsidP="002D1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D14B3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14B3" w:rsidRPr="00746750" w:rsidRDefault="002D14B3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4B3" w:rsidRPr="00074F58" w:rsidRDefault="002D14B3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</w:t>
            </w:r>
            <w:r w:rsidR="00F04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</w:t>
            </w:r>
          </w:p>
        </w:tc>
      </w:tr>
      <w:tr w:rsidR="00690796" w:rsidRPr="00074F58" w:rsidTr="007200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90796" w:rsidRPr="00746750" w:rsidRDefault="00690796" w:rsidP="0072009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96" w:rsidRPr="00074F58" w:rsidRDefault="00690796" w:rsidP="0072009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07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eita comunicação no evento de final de ano do CAU e cada comissão relatará de forma breve as conquistas e dificuldades no ano de 2018 e os planos para 2019</w:t>
            </w:r>
          </w:p>
        </w:tc>
      </w:tr>
      <w:tr w:rsidR="00F04E22" w:rsidRPr="002D14B3" w:rsidTr="0060602C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4E22" w:rsidRDefault="00F04E22" w:rsidP="002D1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4E22" w:rsidRPr="002D14B3" w:rsidRDefault="00F04E22" w:rsidP="002D1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1882" w:rsidRDefault="00717E2D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diplomado no País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717E2D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717E2D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E4A" w:rsidRPr="007C1882" w:rsidRDefault="007C1882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31 registros definitivos de um total de 452 no ano de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34/2018</w:t>
            </w:r>
          </w:p>
        </w:tc>
      </w:tr>
      <w:tr w:rsidR="00302075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7C1882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Pr="007C1882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7C1882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7C1882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7C1882">
              <w:rPr>
                <w:rFonts w:ascii="Arial" w:hAnsi="Arial" w:cs="Arial"/>
                <w:sz w:val="22"/>
                <w:szCs w:val="22"/>
              </w:rPr>
              <w:t>Registro profissional de diplomado no País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7C1882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7C1882">
              <w:rPr>
                <w:rFonts w:ascii="Arial" w:hAnsi="Arial" w:cs="Arial"/>
                <w:sz w:val="22"/>
                <w:szCs w:val="22"/>
              </w:rPr>
              <w:t>GERTEC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7C1882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7C1882">
              <w:rPr>
                <w:rFonts w:ascii="Arial" w:hAnsi="Arial" w:cs="Arial"/>
                <w:sz w:val="22"/>
                <w:szCs w:val="22"/>
              </w:rPr>
              <w:t>GERTEC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7C1882" w:rsidP="00D064A9">
            <w:pPr>
              <w:rPr>
                <w:rFonts w:ascii="Arial" w:hAnsi="Arial" w:cs="Arial"/>
                <w:sz w:val="22"/>
                <w:szCs w:val="22"/>
              </w:rPr>
            </w:pPr>
            <w:r w:rsidRPr="007C1882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D064A9">
              <w:rPr>
                <w:rFonts w:ascii="Arial" w:hAnsi="Arial" w:cs="Arial"/>
                <w:sz w:val="22"/>
                <w:szCs w:val="22"/>
              </w:rPr>
              <w:t>35</w:t>
            </w:r>
            <w:r w:rsidRPr="007C1882">
              <w:rPr>
                <w:rFonts w:ascii="Arial" w:hAnsi="Arial" w:cs="Arial"/>
                <w:sz w:val="22"/>
                <w:szCs w:val="22"/>
              </w:rPr>
              <w:t xml:space="preserve"> registros </w:t>
            </w:r>
            <w:r>
              <w:rPr>
                <w:rFonts w:ascii="Arial" w:hAnsi="Arial" w:cs="Arial"/>
                <w:sz w:val="22"/>
                <w:szCs w:val="22"/>
              </w:rPr>
              <w:t>provisórios</w:t>
            </w:r>
            <w:r w:rsidRPr="007C1882">
              <w:rPr>
                <w:rFonts w:ascii="Arial" w:hAnsi="Arial" w:cs="Arial"/>
                <w:sz w:val="22"/>
                <w:szCs w:val="22"/>
              </w:rPr>
              <w:t xml:space="preserve"> de um total de 4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C1882">
              <w:rPr>
                <w:rFonts w:ascii="Arial" w:hAnsi="Arial" w:cs="Arial"/>
                <w:sz w:val="22"/>
                <w:szCs w:val="22"/>
              </w:rPr>
              <w:t xml:space="preserve"> no ano de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35/2018</w:t>
            </w:r>
          </w:p>
        </w:tc>
      </w:tr>
    </w:tbl>
    <w:p w:rsidR="00581557" w:rsidRPr="007C1882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7C1882" w:rsidTr="00717E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7C1882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título de Eng. de Segurança do Trabalho</w:t>
            </w:r>
          </w:p>
        </w:tc>
      </w:tr>
      <w:tr w:rsidR="00987B8C" w:rsidRPr="007C1882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7C1882" w:rsidP="007C18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87B8C" w:rsidRPr="00074F58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7C1882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87B8C" w:rsidRPr="00074F58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0124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B2F" w:rsidRPr="0003698E" w:rsidRDefault="007C1882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6/2018</w:t>
            </w: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2018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C4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CAC" w:rsidRPr="00B75D6C" w:rsidRDefault="007C1882" w:rsidP="008F1770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4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Prêmio TCC;</w:t>
            </w:r>
            <w:r w:rsidR="00554CAC"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  <w:t>Alteração da data de premiação no site do Prêmio do dia 07/12 para 11/12/2018.</w:t>
            </w:r>
            <w:r w:rsidR="00554CAC"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554CAC"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  <w:t>Esclarecer que a publicação dos trabalhos premiados e menções honrosas, a ser realizada no dia 28 de novembro de 2018, deve conter os dados completos de identificação (nome do autor, escola e orientador), não devendo ser informada a classificação e divulgada em ordem alfabética dos autores.</w:t>
            </w:r>
            <w:r w:rsidR="00554CAC"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  <w:t>A classificação será divulgada no dia do evento da premiação.</w:t>
            </w:r>
            <w:r w:rsidR="00554CAC"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  <w:t>Homologação da troca de jurado:</w:t>
            </w:r>
            <w:r w:rsid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Carlos Lucas Mali por </w:t>
            </w:r>
            <w:r w:rsidR="00B75D6C"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Luiz Antônio de Souza.</w:t>
            </w:r>
            <w:r w:rsidR="00554CAC" w:rsidRPr="00B75D6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</w:p>
          <w:p w:rsidR="007C1882" w:rsidRPr="007C1882" w:rsidRDefault="007C1882" w:rsidP="007C1882">
            <w:pPr>
              <w:autoSpaceDE w:val="0"/>
              <w:autoSpaceDN w:val="0"/>
              <w:adjustRightInd w:val="0"/>
              <w:spacing w:after="14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b) Kit Novos Arquitetos; </w:t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  <w:t xml:space="preserve">Aprovada a última </w:t>
            </w:r>
            <w:r w:rsidR="003A37BB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amostra </w:t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do KIT Novos Arquitetos</w:t>
            </w:r>
            <w:r w:rsidR="003A37BB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</w:p>
          <w:p w:rsidR="00207914" w:rsidRDefault="007C1882" w:rsidP="007C1882">
            <w:pPr>
              <w:autoSpaceDE w:val="0"/>
              <w:autoSpaceDN w:val="0"/>
              <w:adjustRightInd w:val="0"/>
              <w:spacing w:after="14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c) Encontro </w:t>
            </w:r>
            <w:proofErr w:type="spellStart"/>
            <w:r w:rsidRPr="007C1882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 w:rsidRPr="007C1882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Sul e III Seminário Nacional de Ensino e Formação – Encaminhamentos;</w:t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0F437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Tendo em vista as p</w:t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endências</w:t>
            </w:r>
            <w:r w:rsidR="000F437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nas c</w:t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omunicações ao CAUBR e aos coordenadores</w:t>
            </w:r>
            <w:r w:rsidR="000F437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, solicitar informações ao CAUBR.</w:t>
            </w:r>
          </w:p>
          <w:p w:rsidR="007C1882" w:rsidRPr="007C1882" w:rsidRDefault="007C1882" w:rsidP="000F437F">
            <w:pPr>
              <w:autoSpaceDE w:val="0"/>
              <w:autoSpaceDN w:val="0"/>
              <w:adjustRightInd w:val="0"/>
              <w:spacing w:after="14"/>
              <w:ind w:left="709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437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- Deliberação 38/2018</w:t>
            </w:r>
            <w:r w:rsidR="000F437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  <w:t xml:space="preserve">  - Deliberação 39/2018</w:t>
            </w:r>
            <w:r w:rsidR="0020791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</w:p>
          <w:p w:rsidR="007C1882" w:rsidRDefault="007C1882" w:rsidP="007C18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d) CAU NAS ESCOLAS; </w:t>
            </w:r>
            <w:r w:rsidR="000F437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  <w:t>Ajustar a apresentação do CAU nas Escolas</w:t>
            </w:r>
          </w:p>
          <w:p w:rsidR="007C1882" w:rsidRPr="0003698E" w:rsidRDefault="000C490E" w:rsidP="000C490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  <w:t>Novos temas a cada ano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FeedBack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com os fiscais que deram palestra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  <w:t>Redefinir objetivos – quais turmas, quais IE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lastRenderedPageBreak/>
              <w:tab/>
              <w:t>Mostrar qual o papel do CAU na vida do profissional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  <w:t xml:space="preserve">Trazer um pouco do Código de Ética para a </w:t>
            </w:r>
            <w:r w:rsidR="00012401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apresentação;</w:t>
            </w:r>
            <w:r w:rsidR="00012401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012401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  <w:t xml:space="preserve">A agenda deverá ser mais criteriosa, limitando alterações e </w:t>
            </w:r>
            <w:r w:rsidR="00012401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ab/>
              <w:t>mantendo as palestras do início ao meio do semestre.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gnóstico Ensino e Formação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3698E" w:rsidRDefault="00FE60F4" w:rsidP="007C188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opo do diagnóstico em anexo I</w:t>
            </w: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o de Ação 2019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FE34D4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AE0" w:rsidRDefault="00EB43B8" w:rsidP="00694A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a revisão e adequação de prazos no Painel de Bordo (anexo II)</w:t>
            </w:r>
            <w:r w:rsidR="00A56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</w:p>
          <w:p w:rsidR="00694AE0" w:rsidRDefault="00694AE0" w:rsidP="00694A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a alteração no calendário proposto de reuniões:</w:t>
            </w:r>
          </w:p>
          <w:p w:rsidR="00694AE0" w:rsidRPr="00694AE0" w:rsidRDefault="003A37BB" w:rsidP="00694A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ª</w:t>
            </w:r>
            <w:r w:rsidR="00694AE0"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CEF e CATHIS</w:t>
            </w:r>
            <w:r w:rsidR="00694AE0"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694AE0"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:rsidR="00694AE0" w:rsidRPr="00694AE0" w:rsidRDefault="00694AE0" w:rsidP="00694A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ª: CED e CPUA</w:t>
            </w:r>
            <w:r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:rsidR="007C1882" w:rsidRPr="0003698E" w:rsidRDefault="00694AE0" w:rsidP="00694A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ª: CEP e COAF</w:t>
            </w:r>
            <w:r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Pr="00694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F064E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ão de Deliberação 17/2018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694AE0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694AE0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9A6B7B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40/2018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F064EA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álise de registro Cristian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uko</w:t>
            </w:r>
            <w:proofErr w:type="spellEnd"/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9A6B7B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9A6B7B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64EA" w:rsidRDefault="00F064EA" w:rsidP="00606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9A6B7B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r da deliberação 40/2018 CEF – CAU/SC o registro está aprovado.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F064EA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 Florianópolis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F064EA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F064EA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64EA" w:rsidRDefault="00F064EA" w:rsidP="00606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Default="009A6B7B" w:rsidP="009E0DB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dd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dquirida pela UNIESP, se tornará híbrido a partir de 01/01/2019;</w:t>
            </w:r>
          </w:p>
          <w:p w:rsidR="009A6B7B" w:rsidRDefault="008A408E" w:rsidP="009E0DB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alunos questionaram seus registros futuros com a alteração do currículo no meio do curso.</w:t>
            </w:r>
          </w:p>
          <w:p w:rsidR="008A408E" w:rsidRDefault="008A408E" w:rsidP="009E0DB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A408E" w:rsidRDefault="008A408E" w:rsidP="009E0DB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 w:rsidR="009E0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osta formulada pela CEF –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8A408E" w:rsidRDefault="008A408E" w:rsidP="009E0DB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A408E" w:rsidRDefault="008A408E" w:rsidP="009E0DB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registro de egresso no CAU/BR mantem-se</w:t>
            </w:r>
            <w:r w:rsidR="002C0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ocedimentos da resolu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 do CAU/BR.</w:t>
            </w:r>
          </w:p>
          <w:p w:rsidR="008A408E" w:rsidRPr="00074F58" w:rsidRDefault="008A408E" w:rsidP="002C06C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cadastro da Instituição de Ensino Superior (IES) no CAU/BR é, sistematicamente reavaliado, sendo que os requisitos constam em deliberação </w:t>
            </w:r>
            <w:r w:rsidR="002C0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4/2015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F- CAU/BR</w:t>
            </w:r>
            <w:r w:rsidR="002C06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:rsidR="00717E2D" w:rsidRDefault="00717E2D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A0" w:rsidRPr="007B15A0" w:rsidRDefault="0072224A" w:rsidP="00717E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A0" w:rsidRPr="007B15A0" w:rsidRDefault="0072224A" w:rsidP="00717E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17E2D" w:rsidRDefault="00717E2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C520B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ranciani Rigoni</w:t>
            </w:r>
            <w:r w:rsidR="00717E2D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17E2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3A37BB" w:rsidRDefault="003A37B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A37BB" w:rsidRDefault="003A3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A37BB" w:rsidRPr="003A37BB" w:rsidRDefault="003A37BB" w:rsidP="003A37BB">
      <w:pPr>
        <w:jc w:val="center"/>
        <w:rPr>
          <w:rFonts w:ascii="Arial" w:hAnsi="Arial" w:cs="Arial"/>
          <w:b/>
          <w:sz w:val="22"/>
          <w:szCs w:val="22"/>
        </w:rPr>
      </w:pPr>
      <w:r w:rsidRPr="003A37BB">
        <w:rPr>
          <w:rFonts w:ascii="Arial" w:hAnsi="Arial" w:cs="Arial"/>
          <w:b/>
          <w:sz w:val="22"/>
          <w:szCs w:val="22"/>
        </w:rPr>
        <w:lastRenderedPageBreak/>
        <w:t>ANEXO I</w:t>
      </w:r>
    </w:p>
    <w:p w:rsidR="003A37BB" w:rsidRPr="003A37BB" w:rsidRDefault="003A37BB" w:rsidP="003A37BB">
      <w:pPr>
        <w:jc w:val="center"/>
        <w:rPr>
          <w:rFonts w:ascii="Arial" w:hAnsi="Arial" w:cs="Arial"/>
          <w:b/>
          <w:sz w:val="22"/>
          <w:szCs w:val="22"/>
        </w:rPr>
      </w:pPr>
      <w:r w:rsidRPr="003A37BB">
        <w:rPr>
          <w:rFonts w:ascii="Arial" w:hAnsi="Arial" w:cs="Arial"/>
          <w:b/>
          <w:sz w:val="22"/>
          <w:szCs w:val="22"/>
        </w:rPr>
        <w:t>DIAGNÓSTICO/Atlas ENSINO E FORMAÇÃO EM SC</w:t>
      </w:r>
    </w:p>
    <w:p w:rsidR="003A37BB" w:rsidRPr="003A37BB" w:rsidRDefault="003A37BB" w:rsidP="003A37BB">
      <w:pPr>
        <w:jc w:val="center"/>
        <w:rPr>
          <w:rFonts w:ascii="Arial" w:hAnsi="Arial" w:cs="Arial"/>
          <w:b/>
          <w:sz w:val="22"/>
          <w:szCs w:val="22"/>
        </w:rPr>
      </w:pPr>
      <w:r w:rsidRPr="003A37BB">
        <w:rPr>
          <w:rFonts w:ascii="Arial" w:hAnsi="Arial" w:cs="Arial"/>
          <w:b/>
          <w:sz w:val="22"/>
          <w:szCs w:val="22"/>
        </w:rPr>
        <w:t>ESCOPO</w:t>
      </w:r>
    </w:p>
    <w:p w:rsidR="003A37BB" w:rsidRPr="003A37BB" w:rsidRDefault="003A37BB" w:rsidP="003A37BB">
      <w:pPr>
        <w:rPr>
          <w:rFonts w:ascii="Arial" w:hAnsi="Arial" w:cs="Arial"/>
          <w:b/>
          <w:sz w:val="22"/>
          <w:szCs w:val="22"/>
        </w:rPr>
      </w:pPr>
      <w:r w:rsidRPr="003A37BB">
        <w:rPr>
          <w:rFonts w:ascii="Arial" w:hAnsi="Arial" w:cs="Arial"/>
          <w:b/>
          <w:sz w:val="22"/>
          <w:szCs w:val="22"/>
        </w:rPr>
        <w:t>Objetivos</w:t>
      </w:r>
    </w:p>
    <w:p w:rsidR="003A37BB" w:rsidRPr="003A37BB" w:rsidRDefault="003A37BB" w:rsidP="003A37BB">
      <w:pPr>
        <w:rPr>
          <w:rFonts w:ascii="Arial" w:hAnsi="Arial" w:cs="Arial"/>
          <w:b/>
          <w:sz w:val="22"/>
          <w:szCs w:val="22"/>
        </w:rPr>
      </w:pPr>
      <w:r w:rsidRPr="003A37BB">
        <w:rPr>
          <w:rFonts w:ascii="Arial" w:hAnsi="Arial" w:cs="Arial"/>
          <w:b/>
          <w:sz w:val="22"/>
          <w:szCs w:val="22"/>
        </w:rPr>
        <w:t xml:space="preserve">Apresentar dados estatísticos 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3A37BB">
        <w:rPr>
          <w:rFonts w:ascii="Arial" w:hAnsi="Arial" w:cs="Arial"/>
          <w:sz w:val="22"/>
          <w:szCs w:val="22"/>
          <w:u w:val="single"/>
        </w:rPr>
        <w:t>Cursos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 xml:space="preserve">Cadastrados 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Quem coordena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Presencial e EAD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3A37BB">
        <w:rPr>
          <w:rFonts w:ascii="Arial" w:hAnsi="Arial" w:cs="Arial"/>
          <w:sz w:val="22"/>
          <w:szCs w:val="22"/>
          <w:u w:val="single"/>
        </w:rPr>
        <w:t>Currículo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 xml:space="preserve">Quantidade de horas 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 xml:space="preserve">3600 – </w:t>
      </w:r>
      <w:proofErr w:type="gramStart"/>
      <w:r w:rsidRPr="003A37BB">
        <w:rPr>
          <w:rFonts w:ascii="Arial" w:hAnsi="Arial" w:cs="Arial"/>
          <w:sz w:val="22"/>
          <w:szCs w:val="22"/>
        </w:rPr>
        <w:t>estágio</w:t>
      </w:r>
      <w:proofErr w:type="gramEnd"/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Horas complementare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Projeto 3h semanai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Quantidade de alunos por turma de projeto 1/15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Conceito 3 – 53% dos cursos – nivelamento pela média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3A37BB">
        <w:rPr>
          <w:rFonts w:ascii="Arial" w:hAnsi="Arial" w:cs="Arial"/>
          <w:sz w:val="22"/>
          <w:szCs w:val="22"/>
          <w:u w:val="single"/>
        </w:rPr>
        <w:t>Alunos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Egressos – censo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Número de registros – provisórios e definitivos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Campo de atuação – com base nas RRT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 xml:space="preserve">Mobilidade 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3A37BB">
        <w:rPr>
          <w:rFonts w:ascii="Arial" w:hAnsi="Arial" w:cs="Arial"/>
          <w:sz w:val="22"/>
          <w:szCs w:val="22"/>
          <w:u w:val="single"/>
        </w:rPr>
        <w:t>Professores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 xml:space="preserve">Valorização 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Valor hora aula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RRT de ensino e pesquisa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Dedicação Exclusiva e prática de mercado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3A37BB">
        <w:rPr>
          <w:rFonts w:ascii="Arial" w:hAnsi="Arial" w:cs="Arial"/>
          <w:sz w:val="22"/>
          <w:szCs w:val="22"/>
          <w:u w:val="single"/>
        </w:rPr>
        <w:t>Inserir indicadores dos projetos da CEF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3A37BB">
        <w:rPr>
          <w:rFonts w:ascii="Arial" w:hAnsi="Arial" w:cs="Arial"/>
          <w:sz w:val="22"/>
          <w:szCs w:val="22"/>
          <w:u w:val="single"/>
        </w:rPr>
        <w:t>CAU nas escola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Com base nas avaliações</w:t>
      </w:r>
    </w:p>
    <w:p w:rsidR="003A37BB" w:rsidRPr="003A37BB" w:rsidRDefault="003A37BB" w:rsidP="003A37BB">
      <w:pPr>
        <w:pStyle w:val="PargrafodaLista"/>
        <w:numPr>
          <w:ilvl w:val="3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Número de participantes (total e média por IES)</w:t>
      </w:r>
    </w:p>
    <w:p w:rsidR="003A37BB" w:rsidRPr="003A37BB" w:rsidRDefault="003A37BB" w:rsidP="003A37BB">
      <w:pPr>
        <w:pStyle w:val="PargrafodaLista"/>
        <w:numPr>
          <w:ilvl w:val="3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Avaliação qualitativa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Fazer por região e total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Enc</w:t>
      </w:r>
      <w:r w:rsidRPr="003A37BB">
        <w:rPr>
          <w:rFonts w:ascii="Arial" w:hAnsi="Arial" w:cs="Arial"/>
          <w:sz w:val="22"/>
          <w:szCs w:val="22"/>
          <w:u w:val="single"/>
        </w:rPr>
        <w:t>o</w:t>
      </w:r>
      <w:r w:rsidRPr="003A37BB">
        <w:rPr>
          <w:rFonts w:ascii="Arial" w:hAnsi="Arial" w:cs="Arial"/>
          <w:sz w:val="22"/>
          <w:szCs w:val="22"/>
        </w:rPr>
        <w:t>ntro de coordenadore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Número participante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Número de IE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Temas Abordado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Encaminhamentos</w:t>
      </w:r>
    </w:p>
    <w:p w:rsidR="003A37BB" w:rsidRPr="003A37BB" w:rsidRDefault="003A37BB" w:rsidP="003A37BB">
      <w:pPr>
        <w:pStyle w:val="PargrafodaLista"/>
        <w:numPr>
          <w:ilvl w:val="1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Prêmio TCC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Número de IE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Número de trabalhos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 xml:space="preserve">Premiados </w:t>
      </w:r>
    </w:p>
    <w:p w:rsidR="003A37BB" w:rsidRPr="003A37BB" w:rsidRDefault="003A37BB" w:rsidP="003A37BB">
      <w:pPr>
        <w:pStyle w:val="PargrafodaLista"/>
        <w:numPr>
          <w:ilvl w:val="2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 xml:space="preserve">Jurados </w:t>
      </w:r>
    </w:p>
    <w:p w:rsidR="003A37BB" w:rsidRPr="003A37BB" w:rsidRDefault="003A37BB" w:rsidP="003A37BB">
      <w:pPr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Fontes de pesquisa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Acreditação CAU/UF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Dados MEC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Realidade profissional</w:t>
      </w:r>
    </w:p>
    <w:p w:rsidR="003A37BB" w:rsidRPr="003A37BB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Roteiro e objetivos e programa de ação</w:t>
      </w:r>
    </w:p>
    <w:p w:rsidR="00A56F2A" w:rsidRDefault="003A37BB" w:rsidP="003A37BB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A37BB">
        <w:rPr>
          <w:rFonts w:ascii="Arial" w:hAnsi="Arial" w:cs="Arial"/>
          <w:sz w:val="22"/>
          <w:szCs w:val="22"/>
        </w:rPr>
        <w:t>IGEO</w:t>
      </w:r>
    </w:p>
    <w:p w:rsidR="00A56F2A" w:rsidRPr="003A37BB" w:rsidRDefault="00A56F2A" w:rsidP="00A56F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A37BB">
        <w:rPr>
          <w:rFonts w:ascii="Arial" w:hAnsi="Arial" w:cs="Arial"/>
          <w:b/>
          <w:sz w:val="22"/>
          <w:szCs w:val="22"/>
        </w:rPr>
        <w:lastRenderedPageBreak/>
        <w:t>ANEXO I</w:t>
      </w:r>
      <w:r>
        <w:rPr>
          <w:rFonts w:ascii="Arial" w:hAnsi="Arial" w:cs="Arial"/>
          <w:b/>
          <w:sz w:val="22"/>
          <w:szCs w:val="22"/>
        </w:rPr>
        <w:t>I</w:t>
      </w:r>
    </w:p>
    <w:p w:rsidR="007B15A0" w:rsidRDefault="00A56F2A" w:rsidP="00A56F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O DE AÇÃO 2019</w:t>
      </w:r>
    </w:p>
    <w:p w:rsidR="00A56F2A" w:rsidRDefault="00A56F2A" w:rsidP="00A56F2A">
      <w:pPr>
        <w:jc w:val="center"/>
        <w:rPr>
          <w:rFonts w:ascii="Arial" w:hAnsi="Arial" w:cs="Arial"/>
          <w:b/>
          <w:sz w:val="22"/>
          <w:szCs w:val="22"/>
        </w:rPr>
      </w:pPr>
    </w:p>
    <w:p w:rsidR="00A56F2A" w:rsidRPr="003A37BB" w:rsidRDefault="00A56F2A" w:rsidP="00A56F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6048000" cy="31684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8761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1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F2A" w:rsidRPr="003A37BB" w:rsidSect="008A74FE">
      <w:headerReference w:type="even" r:id="rId9"/>
      <w:headerReference w:type="default" r:id="rId10"/>
      <w:footerReference w:type="even" r:id="rId11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F3508"/>
    <w:multiLevelType w:val="hybridMultilevel"/>
    <w:tmpl w:val="5B3A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04237F6"/>
    <w:multiLevelType w:val="hybridMultilevel"/>
    <w:tmpl w:val="50B4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4"/>
  </w:num>
  <w:num w:numId="5">
    <w:abstractNumId w:val="21"/>
  </w:num>
  <w:num w:numId="6">
    <w:abstractNumId w:val="35"/>
  </w:num>
  <w:num w:numId="7">
    <w:abstractNumId w:val="8"/>
  </w:num>
  <w:num w:numId="8">
    <w:abstractNumId w:val="17"/>
  </w:num>
  <w:num w:numId="9">
    <w:abstractNumId w:val="39"/>
  </w:num>
  <w:num w:numId="10">
    <w:abstractNumId w:val="23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  <w:num w:numId="19">
    <w:abstractNumId w:val="15"/>
  </w:num>
  <w:num w:numId="20">
    <w:abstractNumId w:val="7"/>
  </w:num>
  <w:num w:numId="21">
    <w:abstractNumId w:val="5"/>
  </w:num>
  <w:num w:numId="22">
    <w:abstractNumId w:val="25"/>
  </w:num>
  <w:num w:numId="23">
    <w:abstractNumId w:val="22"/>
  </w:num>
  <w:num w:numId="24">
    <w:abstractNumId w:val="20"/>
  </w:num>
  <w:num w:numId="25">
    <w:abstractNumId w:val="38"/>
  </w:num>
  <w:num w:numId="26">
    <w:abstractNumId w:val="12"/>
  </w:num>
  <w:num w:numId="27">
    <w:abstractNumId w:val="14"/>
  </w:num>
  <w:num w:numId="28">
    <w:abstractNumId w:val="0"/>
  </w:num>
  <w:num w:numId="29">
    <w:abstractNumId w:val="27"/>
  </w:num>
  <w:num w:numId="30">
    <w:abstractNumId w:val="36"/>
  </w:num>
  <w:num w:numId="31">
    <w:abstractNumId w:val="26"/>
  </w:num>
  <w:num w:numId="32">
    <w:abstractNumId w:val="18"/>
  </w:num>
  <w:num w:numId="33">
    <w:abstractNumId w:val="11"/>
  </w:num>
  <w:num w:numId="34">
    <w:abstractNumId w:val="40"/>
  </w:num>
  <w:num w:numId="35">
    <w:abstractNumId w:val="32"/>
  </w:num>
  <w:num w:numId="36">
    <w:abstractNumId w:val="33"/>
  </w:num>
  <w:num w:numId="37">
    <w:abstractNumId w:val="29"/>
  </w:num>
  <w:num w:numId="38">
    <w:abstractNumId w:val="31"/>
  </w:num>
  <w:num w:numId="39">
    <w:abstractNumId w:val="24"/>
  </w:num>
  <w:num w:numId="40">
    <w:abstractNumId w:val="2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917"/>
    <w:rsid w:val="0003698E"/>
    <w:rsid w:val="00037E11"/>
    <w:rsid w:val="00040616"/>
    <w:rsid w:val="00040875"/>
    <w:rsid w:val="00046954"/>
    <w:rsid w:val="00047AB7"/>
    <w:rsid w:val="00050120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63B7"/>
    <w:rsid w:val="00090F64"/>
    <w:rsid w:val="0009109F"/>
    <w:rsid w:val="000940DA"/>
    <w:rsid w:val="000946AF"/>
    <w:rsid w:val="0009512E"/>
    <w:rsid w:val="00097576"/>
    <w:rsid w:val="000A0CFB"/>
    <w:rsid w:val="000A6944"/>
    <w:rsid w:val="000A75AD"/>
    <w:rsid w:val="000B02E2"/>
    <w:rsid w:val="000B1783"/>
    <w:rsid w:val="000C0120"/>
    <w:rsid w:val="000C388F"/>
    <w:rsid w:val="000C4178"/>
    <w:rsid w:val="000C490E"/>
    <w:rsid w:val="000D1FE4"/>
    <w:rsid w:val="000D216C"/>
    <w:rsid w:val="000D6599"/>
    <w:rsid w:val="000D7304"/>
    <w:rsid w:val="000E4E4A"/>
    <w:rsid w:val="000F437F"/>
    <w:rsid w:val="0011020F"/>
    <w:rsid w:val="00110693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3EFB"/>
    <w:rsid w:val="00185D56"/>
    <w:rsid w:val="001870CC"/>
    <w:rsid w:val="001A099A"/>
    <w:rsid w:val="001A21EE"/>
    <w:rsid w:val="001A3141"/>
    <w:rsid w:val="001A47AC"/>
    <w:rsid w:val="001A6FA5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7914"/>
    <w:rsid w:val="00212445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879"/>
    <w:rsid w:val="00277435"/>
    <w:rsid w:val="002829AA"/>
    <w:rsid w:val="00284A97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06C9"/>
    <w:rsid w:val="002C2255"/>
    <w:rsid w:val="002C520B"/>
    <w:rsid w:val="002C6726"/>
    <w:rsid w:val="002C775D"/>
    <w:rsid w:val="002D14B3"/>
    <w:rsid w:val="002D17C1"/>
    <w:rsid w:val="002E50C5"/>
    <w:rsid w:val="002E68FB"/>
    <w:rsid w:val="002E7DF5"/>
    <w:rsid w:val="002F0C4E"/>
    <w:rsid w:val="002F1AF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A37BB"/>
    <w:rsid w:val="003B00C8"/>
    <w:rsid w:val="003B19D8"/>
    <w:rsid w:val="003B21A7"/>
    <w:rsid w:val="003B45F8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165F8"/>
    <w:rsid w:val="0042242B"/>
    <w:rsid w:val="00422FAE"/>
    <w:rsid w:val="004245E4"/>
    <w:rsid w:val="00436843"/>
    <w:rsid w:val="004376B3"/>
    <w:rsid w:val="00442214"/>
    <w:rsid w:val="00442299"/>
    <w:rsid w:val="00443CFD"/>
    <w:rsid w:val="004478FB"/>
    <w:rsid w:val="00456F30"/>
    <w:rsid w:val="00461307"/>
    <w:rsid w:val="004615C0"/>
    <w:rsid w:val="00470039"/>
    <w:rsid w:val="004711BE"/>
    <w:rsid w:val="00471813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2239"/>
    <w:rsid w:val="00515C85"/>
    <w:rsid w:val="005212DB"/>
    <w:rsid w:val="0052497D"/>
    <w:rsid w:val="00526630"/>
    <w:rsid w:val="00530C6D"/>
    <w:rsid w:val="00536609"/>
    <w:rsid w:val="00541ECF"/>
    <w:rsid w:val="0054568A"/>
    <w:rsid w:val="00545A28"/>
    <w:rsid w:val="00546361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0796"/>
    <w:rsid w:val="00694AE0"/>
    <w:rsid w:val="00695562"/>
    <w:rsid w:val="00695803"/>
    <w:rsid w:val="00695F65"/>
    <w:rsid w:val="006A03DA"/>
    <w:rsid w:val="006A059B"/>
    <w:rsid w:val="006A492D"/>
    <w:rsid w:val="006A752F"/>
    <w:rsid w:val="006A7980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1882"/>
    <w:rsid w:val="007C4464"/>
    <w:rsid w:val="007C4511"/>
    <w:rsid w:val="007C67AA"/>
    <w:rsid w:val="007D430C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5A90"/>
    <w:rsid w:val="008265EA"/>
    <w:rsid w:val="008269CE"/>
    <w:rsid w:val="00826E02"/>
    <w:rsid w:val="00830D33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408E"/>
    <w:rsid w:val="008A5437"/>
    <w:rsid w:val="008A5DDC"/>
    <w:rsid w:val="008A74FE"/>
    <w:rsid w:val="008B1151"/>
    <w:rsid w:val="008B31A9"/>
    <w:rsid w:val="008B7A96"/>
    <w:rsid w:val="008C0895"/>
    <w:rsid w:val="008C13DC"/>
    <w:rsid w:val="008C13E3"/>
    <w:rsid w:val="008C2F09"/>
    <w:rsid w:val="008C7963"/>
    <w:rsid w:val="008D2705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E7"/>
    <w:rsid w:val="00995E92"/>
    <w:rsid w:val="0099684E"/>
    <w:rsid w:val="009A0865"/>
    <w:rsid w:val="009A332D"/>
    <w:rsid w:val="009A3CB0"/>
    <w:rsid w:val="009A6B7B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0DBB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6F2A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9D7"/>
    <w:rsid w:val="00A95BFA"/>
    <w:rsid w:val="00AA2073"/>
    <w:rsid w:val="00AA34D4"/>
    <w:rsid w:val="00AA4808"/>
    <w:rsid w:val="00AA5D05"/>
    <w:rsid w:val="00AB5908"/>
    <w:rsid w:val="00AB6E3C"/>
    <w:rsid w:val="00AC3D03"/>
    <w:rsid w:val="00AC4F93"/>
    <w:rsid w:val="00AC65AC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E61AB"/>
    <w:rsid w:val="00AE6A63"/>
    <w:rsid w:val="00AF0F53"/>
    <w:rsid w:val="00AF197C"/>
    <w:rsid w:val="00B01C53"/>
    <w:rsid w:val="00B036A7"/>
    <w:rsid w:val="00B06C48"/>
    <w:rsid w:val="00B1012D"/>
    <w:rsid w:val="00B14B86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75D6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5D7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923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B26"/>
    <w:rsid w:val="00C713A5"/>
    <w:rsid w:val="00C72B88"/>
    <w:rsid w:val="00C72CF8"/>
    <w:rsid w:val="00C75E6A"/>
    <w:rsid w:val="00C808DF"/>
    <w:rsid w:val="00C8203A"/>
    <w:rsid w:val="00C84AA6"/>
    <w:rsid w:val="00C87640"/>
    <w:rsid w:val="00C8773E"/>
    <w:rsid w:val="00C9391C"/>
    <w:rsid w:val="00C94BB2"/>
    <w:rsid w:val="00CA0477"/>
    <w:rsid w:val="00CA3D3F"/>
    <w:rsid w:val="00CA64CE"/>
    <w:rsid w:val="00CA7683"/>
    <w:rsid w:val="00CB151F"/>
    <w:rsid w:val="00CB46B0"/>
    <w:rsid w:val="00CC0076"/>
    <w:rsid w:val="00CC2F3C"/>
    <w:rsid w:val="00CC39EC"/>
    <w:rsid w:val="00CC6685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64A9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66AB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608EA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34D4"/>
    <w:rsid w:val="00FE60F4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CA-DCD4-4DAE-BB87-26071EA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Fernando de Oliveira Volkmer</cp:lastModifiedBy>
  <cp:revision>3</cp:revision>
  <cp:lastPrinted>2018-12-21T16:04:00Z</cp:lastPrinted>
  <dcterms:created xsi:type="dcterms:W3CDTF">2018-12-21T16:01:00Z</dcterms:created>
  <dcterms:modified xsi:type="dcterms:W3CDTF">2018-12-21T16:04:00Z</dcterms:modified>
</cp:coreProperties>
</file>